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521E9A67" w:rsidR="006A34B8" w:rsidRPr="007C6510" w:rsidRDefault="00A35AEE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A35AEE">
            <w:rPr>
              <w:rFonts w:ascii="Tahoma" w:hAnsi="Tahoma" w:cs="Tahoma"/>
            </w:rPr>
            <mc:AlternateContent>
              <mc:Choice Requires="wps">
                <w:drawing>
                  <wp:anchor distT="0" distB="0" distL="114300" distR="114300" simplePos="0" relativeHeight="251711488" behindDoc="1" locked="0" layoutInCell="1" allowOverlap="1" wp14:anchorId="37F16CA6" wp14:editId="73C7694A">
                    <wp:simplePos x="0" y="0"/>
                    <wp:positionH relativeFrom="column">
                      <wp:posOffset>-1122045</wp:posOffset>
                    </wp:positionH>
                    <wp:positionV relativeFrom="paragraph">
                      <wp:posOffset>-1404401</wp:posOffset>
                    </wp:positionV>
                    <wp:extent cx="8193974" cy="4475747"/>
                    <wp:effectExtent l="0" t="0" r="0" b="127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3974" cy="4475747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8A4794" w14:textId="77777777" w:rsidR="00A35AEE" w:rsidRDefault="00A35AEE" w:rsidP="00A35AE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F16CA6" id="Rectangle 7" o:spid="_x0000_s1026" style="position:absolute;margin-left:-88.35pt;margin-top:-110.6pt;width:645.2pt;height:352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" stroked="f">
                    <v:fill r:id="rId9" o:title="" recolor="t" rotate="t" type="frame"/>
                    <v:textbox inset="2.53958mm,2.53958mm,2.53958mm,2.53958mm">
                      <w:txbxContent>
                        <w:p w14:paraId="5E8A4794" w14:textId="77777777" w:rsidR="00A35AEE" w:rsidRDefault="00A35AEE" w:rsidP="00A35AE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29407774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05D85DD1" w:rsidR="00D81CE1" w:rsidRPr="007C6510" w:rsidRDefault="0012255B" w:rsidP="00FB4180">
          <w:pPr>
            <w:rPr>
              <w:rFonts w:ascii="Tahoma" w:hAnsi="Tahoma" w:cs="Tahoma"/>
            </w:rPr>
          </w:pPr>
          <w:bookmarkStart w:id="1" w:name="_GoBack"/>
          <w:r>
            <w:rPr>
              <w:rFonts w:ascii="Tahoma" w:hAnsi="Tahoma" w:cs="Tahoma"/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716608" behindDoc="1" locked="0" layoutInCell="1" allowOverlap="1" wp14:anchorId="5893D4B2" wp14:editId="18A811B0">
                    <wp:simplePos x="0" y="0"/>
                    <wp:positionH relativeFrom="column">
                      <wp:posOffset>-654050</wp:posOffset>
                    </wp:positionH>
                    <wp:positionV relativeFrom="paragraph">
                      <wp:posOffset>4476115</wp:posOffset>
                    </wp:positionV>
                    <wp:extent cx="7040245" cy="608965"/>
                    <wp:effectExtent l="0" t="0" r="8255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245" cy="608965"/>
                              <a:chOff x="0" y="0"/>
                              <a:chExt cx="7040245" cy="608965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Google Shape;2925;p225" descr="/Marco/ITIDA_2020/TIEC/TIEC logo 2020_CMYK.pdf">
                                <a:extLst>
                                  <a:ext uri="{FF2B5EF4-FFF2-40B4-BE49-F238E27FC236}">
                                    <a16:creationId xmlns="" xmlns:p="http://schemas.openxmlformats.org/presentationml/2006/main" xmlns:a16="http://schemas.microsoft.com/office/drawing/2014/main" xmlns:lc="http://schemas.openxmlformats.org/drawingml/2006/lockedCanvas" id="{45B48C0C-1C75-D664-5656-FE2DABE64775}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0" cstate="print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996950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7">
                                <a:extLst>
                                  <a:ext uri="{FF2B5EF4-FFF2-40B4-BE49-F238E27FC236}">
                                    <a16:creationId xmlns="" xmlns:p="http://schemas.openxmlformats.org/presentationml/2006/main" xmlns:a16="http://schemas.microsoft.com/office/drawing/2014/main" xmlns:lc="http://schemas.openxmlformats.org/drawingml/2006/lockedCanvas" id="{7DAE1832-31A8-6125-4207-235FBE5DEAE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205" t="38590" r="25974" b="37998"/>
                              <a:stretch/>
                            </pic:blipFill>
                            <pic:spPr bwMode="auto">
                              <a:xfrm>
                                <a:off x="5486400" y="95002"/>
                                <a:ext cx="1553845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44CC0DD" id="Group 8" o:spid="_x0000_s1026" style="position:absolute;margin-left:-51.5pt;margin-top:352.45pt;width:554.35pt;height:47.95pt;z-index:-251599872" coordsize="70402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oogle Shape;2925;p225" o:spid="_x0000_s1027" type="#_x0000_t75" alt="/Marco/ITIDA_2020/TIEC/TIEC logo 2020_CMYK.pdf" style="position:absolute;width:99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8mzGAAAA2wAAAA8AAABkcnMvZG93bnJldi54bWxEj0FrAjEUhO8F/0N4Qm81q7XSrkaRQqE9&#10;CHWV0uNz89wsbl6WJLrb/nojFHocZuYbZrHqbSMu5EPtWMF4lIEgLp2uuVKw3709PIMIEVlj45gU&#10;/FCA1XJwt8Bcu463dCliJRKEQ44KTIxtLmUoDVkMI9cSJ+/ovMWYpK+k9tgluG3kJMtm0mLNacFg&#10;S6+GylNxtgqm48P3Z/1otpvfZtN9FC/Ts/9ySt0P+/UcRKQ+/of/2u9awdMMbl/S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XybMYAAADbAAAADwAAAAAAAAAAAAAA&#10;AACfAgAAZHJzL2Rvd25yZXYueG1sUEsFBgAAAAAEAAQA9wAAAJIDAAAAAA==&#10;">
                      <v:imagedata r:id="rId12" o:title="TIEC logo 2020_CMYK"/>
                    </v:shape>
                    <v:shape id="Picture 7" o:spid="_x0000_s1028" type="#_x0000_t75" style="position:absolute;left:54864;top:950;width:1553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qdvFAAAA2wAAAA8AAABkcnMvZG93bnJldi54bWxEj1trAjEUhN8L/Q/hFHwRzW6pWlajtAVB&#10;+iB4gz4ekrMX3JwsSdT13zcFoY/DzHzDLFa9bcWVfGgcK8jHGQhi7UzDlYLjYT16BxEissHWMSm4&#10;U4DV8vlpgYVxN97RdR8rkSAcClRQx9gVUgZdk8Uwdh1x8krnLcYkfSWNx1uC21a+ZtlUWmw4LdTY&#10;0VdN+ry/WAWf23x7H/747pRd3kypv9elHuZKDV76jzmISH38Dz/aG6NgMoO/L+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anbxQAAANsAAAAPAAAAAAAAAAAAAAAA&#10;AJ8CAABkcnMvZG93bnJldi54bWxQSwUGAAAAAAQABAD3AAAAkQMAAAAA&#10;">
                      <v:imagedata r:id="rId13" o:title="" croptop="25290f" cropbottom="24902f" cropleft="16518f" cropright="17022f"/>
                      <v:path arrowok="t"/>
                    </v:shape>
                  </v:group>
                </w:pict>
              </mc:Fallback>
            </mc:AlternateContent>
          </w:r>
          <w:bookmarkEnd w:id="1"/>
          <w:r w:rsidR="00A35AEE" w:rsidRPr="00A35AEE">
            <w:rPr>
              <w:rFonts w:ascii="Tahoma" w:hAnsi="Tahoma" w:cs="Tahoma"/>
            </w:rPr>
            <mc:AlternateContent>
              <mc:Choice Requires="wps">
                <w:drawing>
                  <wp:anchor distT="0" distB="0" distL="114300" distR="114300" simplePos="0" relativeHeight="251713536" behindDoc="1" locked="0" layoutInCell="1" allowOverlap="1" wp14:anchorId="09C095FA" wp14:editId="26E13AF5">
                    <wp:simplePos x="0" y="0"/>
                    <wp:positionH relativeFrom="column">
                      <wp:posOffset>-1121410</wp:posOffset>
                    </wp:positionH>
                    <wp:positionV relativeFrom="paragraph">
                      <wp:posOffset>5179279</wp:posOffset>
                    </wp:positionV>
                    <wp:extent cx="8193405" cy="4475480"/>
                    <wp:effectExtent l="0" t="0" r="0" b="1270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3405" cy="44754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52E57D" w14:textId="77777777" w:rsidR="00A35AEE" w:rsidRDefault="00A35AEE" w:rsidP="00A35AE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C095FA" id="Rectangle 25" o:spid="_x0000_s1027" style="position:absolute;margin-left:-88.3pt;margin-top:407.8pt;width:645.15pt;height:352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" stroked="f">
                    <v:fill r:id="rId9" o:title="" recolor="t" rotate="t" type="frame"/>
                    <v:textbox inset="2.53958mm,2.53958mm,2.53958mm,2.53958mm">
                      <w:txbxContent>
                        <w:p w14:paraId="1D52E57D" w14:textId="77777777" w:rsidR="00A35AEE" w:rsidRDefault="00A35AEE" w:rsidP="00A35AE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35AEE" w:rsidRPr="00A35AEE">
            <w:rPr>
              <w:rFonts w:ascii="Tahoma" w:hAnsi="Tahoma" w:cs="Tahoma"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hidden="0" allowOverlap="1" wp14:anchorId="4EE078C9" wp14:editId="299F93DC">
                    <wp:simplePos x="0" y="0"/>
                    <wp:positionH relativeFrom="margin">
                      <wp:posOffset>229235</wp:posOffset>
                    </wp:positionH>
                    <wp:positionV relativeFrom="margin">
                      <wp:posOffset>3557905</wp:posOffset>
                    </wp:positionV>
                    <wp:extent cx="5273675" cy="1948815"/>
                    <wp:effectExtent l="0" t="0" r="0" b="0"/>
                    <wp:wrapSquare wrapText="bothSides" distT="45720" distB="45720" distL="114300" distR="114300"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73675" cy="1948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E8E1BD" w14:textId="77777777" w:rsidR="00A35AEE" w:rsidRDefault="00A35AEE" w:rsidP="00A35AE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 w:rsidRPr="00165BAC">
                                  <w:rPr>
                                    <w:rFonts w:ascii="Nexa Bold" w:eastAsia="Nexa Bold" w:hAnsi="Nexa Bold" w:cs="Nexa Bold"/>
                                    <w:b/>
                                    <w:bCs/>
                                    <w:color w:val="000000" w:themeColor="text1"/>
                                    <w:sz w:val="96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eastAsia="Nexa Bold" w:hAnsi="Nexa Bold" w:cs="Nexa Bold"/>
                                    <w:color w:val="C00000"/>
                                    <w:sz w:val="96"/>
                                  </w:rPr>
                                  <w:t>-Innov</w:t>
                                </w:r>
                                <w:r w:rsidRPr="00165BAC">
                                  <w:rPr>
                                    <w:rFonts w:ascii="Nexa Bold" w:eastAsia="Nexa Bold" w:hAnsi="Nexa Bold" w:cs="Nexa Bold"/>
                                    <w:color w:val="000000" w:themeColor="text1"/>
                                    <w:sz w:val="96"/>
                                  </w:rPr>
                                  <w:t>Egypt</w:t>
                                </w:r>
                                <w:r>
                                  <w:rPr>
                                    <w:rFonts w:ascii="Nexa Bold" w:eastAsia="Nexa Bold" w:hAnsi="Nexa Bold" w:cs="Nexa Bold"/>
                                    <w:color w:val="C00000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eastAsia="Nexa Bold" w:hAnsi="Nexa Bold" w:cs="Nexa Bold"/>
                                    <w:color w:val="C00000"/>
                                    <w:sz w:val="40"/>
                                  </w:rPr>
                                  <w:t>Program</w:t>
                                </w:r>
                              </w:p>
                              <w:p w14:paraId="7628FBDB" w14:textId="785F899E" w:rsidR="00A35AEE" w:rsidRDefault="00A35AEE" w:rsidP="00A35AE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Nexa Bold" w:eastAsia="Nexa Bold" w:hAnsi="Nexa Bold" w:cs="Nexa Bold"/>
                                    <w:b/>
                                    <w:color w:val="C00000"/>
                                    <w:sz w:val="40"/>
                                  </w:rPr>
                                  <w:t>Problem Statement POV Templa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E078C9" id="Rectangle 13" o:spid="_x0000_s1028" style="position:absolute;margin-left:18.05pt;margin-top:280.15pt;width:415.25pt;height:153.45pt;z-index:2517125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" filled="f" stroked="f">
                    <v:textbox inset="2.53958mm,1.2694mm,2.53958mm,1.2694mm">
                      <w:txbxContent>
                        <w:p w14:paraId="79E8E1BD" w14:textId="77777777" w:rsidR="00A35AEE" w:rsidRDefault="00A35AEE" w:rsidP="00A35AEE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 w:rsidRPr="00165BAC">
                            <w:rPr>
                              <w:rFonts w:ascii="Nexa Bold" w:eastAsia="Nexa Bold" w:hAnsi="Nexa Bold" w:cs="Nexa Bold"/>
                              <w:b/>
                              <w:bCs/>
                              <w:color w:val="000000" w:themeColor="text1"/>
                              <w:sz w:val="96"/>
                            </w:rPr>
                            <w:t>TIEC</w:t>
                          </w:r>
                          <w:r>
                            <w:rPr>
                              <w:rFonts w:ascii="Nexa Bold" w:eastAsia="Nexa Bold" w:hAnsi="Nexa Bold" w:cs="Nexa Bold"/>
                              <w:color w:val="C00000"/>
                              <w:sz w:val="96"/>
                            </w:rPr>
                            <w:t>-Innov</w:t>
                          </w:r>
                          <w:r w:rsidRPr="00165BAC">
                            <w:rPr>
                              <w:rFonts w:ascii="Nexa Bold" w:eastAsia="Nexa Bold" w:hAnsi="Nexa Bold" w:cs="Nexa Bold"/>
                              <w:color w:val="000000" w:themeColor="text1"/>
                              <w:sz w:val="96"/>
                            </w:rPr>
                            <w:t>Egypt</w:t>
                          </w:r>
                          <w:r>
                            <w:rPr>
                              <w:rFonts w:ascii="Nexa Bold" w:eastAsia="Nexa Bold" w:hAnsi="Nexa Bold" w:cs="Nexa Bold"/>
                              <w:color w:val="C00000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Fonts w:ascii="Nexa Bold" w:eastAsia="Nexa Bold" w:hAnsi="Nexa Bold" w:cs="Nexa Bold"/>
                              <w:color w:val="C00000"/>
                              <w:sz w:val="40"/>
                            </w:rPr>
                            <w:t>Program</w:t>
                          </w:r>
                        </w:p>
                        <w:p w14:paraId="7628FBDB" w14:textId="785F899E" w:rsidR="00A35AEE" w:rsidRDefault="00A35AEE" w:rsidP="00A35AEE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Nexa Bold" w:eastAsia="Nexa Bold" w:hAnsi="Nexa Bold" w:cs="Nexa Bold"/>
                              <w:b/>
                              <w:color w:val="C00000"/>
                              <w:sz w:val="40"/>
                            </w:rPr>
                            <w:t>Problem Statement POV Template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159B6D82" w14:textId="06C4D63E" w:rsidR="00511B47" w:rsidRDefault="00511B47" w:rsidP="00511B47">
      <w:pPr>
        <w:shd w:val="clear" w:color="auto" w:fill="C00000"/>
        <w:jc w:val="center"/>
        <w:rPr>
          <w:rFonts w:ascii="Nexa Bold" w:hAnsi="Nexa Bold"/>
          <w:b/>
          <w:bCs/>
          <w:sz w:val="32"/>
          <w:szCs w:val="28"/>
        </w:rPr>
      </w:pPr>
      <w:r w:rsidRPr="00511B47">
        <w:rPr>
          <w:rFonts w:ascii="Nexa Bold" w:hAnsi="Nexa Bold"/>
          <w:b/>
          <w:bCs/>
          <w:sz w:val="32"/>
          <w:szCs w:val="28"/>
        </w:rPr>
        <w:lastRenderedPageBreak/>
        <w:t>Problem Statement Template</w:t>
      </w:r>
    </w:p>
    <w:p w14:paraId="3F03DDDB" w14:textId="77777777" w:rsidR="00511B47" w:rsidRPr="008467D7" w:rsidRDefault="00511B47" w:rsidP="00511B47"/>
    <w:p w14:paraId="1262E617" w14:textId="480D05E2" w:rsidR="00511B47" w:rsidRDefault="00C140E0" w:rsidP="00511B47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E9B05D" wp14:editId="103B5A16">
                <wp:simplePos x="0" y="0"/>
                <wp:positionH relativeFrom="column">
                  <wp:posOffset>4000500</wp:posOffset>
                </wp:positionH>
                <wp:positionV relativeFrom="paragraph">
                  <wp:posOffset>3289935</wp:posOffset>
                </wp:positionV>
                <wp:extent cx="1771650" cy="5619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06530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BB6B623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B0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15pt;margin-top:259.05pt;width:139.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" filled="f" stroked="f" strokeweight=".5pt">
                <v:textbox>
                  <w:txbxContent>
                    <w:p w14:paraId="1F806530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BB6B623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5B8F1" wp14:editId="74FECF77">
                <wp:simplePos x="0" y="0"/>
                <wp:positionH relativeFrom="column">
                  <wp:posOffset>0</wp:posOffset>
                </wp:positionH>
                <wp:positionV relativeFrom="paragraph">
                  <wp:posOffset>3289935</wp:posOffset>
                </wp:positionV>
                <wp:extent cx="1771650" cy="561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3B9F6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CFADD11" w14:textId="7C1CD1D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8F1" id="Text Box 4" o:spid="_x0000_s1030" type="#_x0000_t202" style="position:absolute;margin-left:0;margin-top:259.05pt;width:139.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" filled="f" stroked="f" strokeweight=".5pt">
                <v:textbox>
                  <w:txbxContent>
                    <w:p w14:paraId="3683B9F6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CFADD11" w14:textId="7C1CD1D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8A2B2" wp14:editId="6E6A000A">
                <wp:simplePos x="0" y="0"/>
                <wp:positionH relativeFrom="column">
                  <wp:posOffset>1990725</wp:posOffset>
                </wp:positionH>
                <wp:positionV relativeFrom="paragraph">
                  <wp:posOffset>3308985</wp:posOffset>
                </wp:positionV>
                <wp:extent cx="1771650" cy="561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06B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2AD30E9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A2B2" id="Text Box 5" o:spid="_x0000_s1031" type="#_x0000_t202" style="position:absolute;margin-left:156.75pt;margin-top:260.55pt;width:139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" filled="f" stroked="f" strokeweight=".5pt">
                <v:textbox>
                  <w:txbxContent>
                    <w:p w14:paraId="559406B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2AD30E9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F1D65" wp14:editId="73906A8D">
                <wp:simplePos x="0" y="0"/>
                <wp:positionH relativeFrom="column">
                  <wp:posOffset>3933825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D1BB1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218C081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41FAD22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E41A31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71B0DA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3E7F7D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351BDF14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F1D65" id="Text Box 3" o:spid="_x0000_s1032" type="#_x0000_t202" style="position:absolute;margin-left:309.75pt;margin-top:116.55pt;width:139.5pt;height:131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" filled="f" stroked="f" strokeweight=".5pt">
                <v:textbox>
                  <w:txbxContent>
                    <w:p w14:paraId="142D1BB1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218C081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41FAD22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E41A31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71B0DA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3E7F7D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351BDF14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40318" wp14:editId="0654AB39">
                <wp:simplePos x="0" y="0"/>
                <wp:positionH relativeFrom="column">
                  <wp:posOffset>1924050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DBD8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EECB138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39578EA1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F0795C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10A8EC0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D1314E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0166BEA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40318" id="Text Box 2" o:spid="_x0000_s1033" type="#_x0000_t202" style="position:absolute;margin-left:151.5pt;margin-top:116.55pt;width:139.5pt;height:13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" filled="f" strokecolor="white [3212]" strokeweight=".5pt">
                <v:textbox>
                  <w:txbxContent>
                    <w:p w14:paraId="3BCDBD8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EECB138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39578EA1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F0795C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10A8EC0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D1314E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0166BEA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B078D1" wp14:editId="1A0A51A1">
                <wp:simplePos x="0" y="0"/>
                <wp:positionH relativeFrom="column">
                  <wp:posOffset>0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F8AC8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E5BFDB5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A210DE6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11F283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356A2E4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0DB3E7A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3D0119F3" w14:textId="51B6BC38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78D1" id="Text Box 1" o:spid="_x0000_s1034" type="#_x0000_t202" style="position:absolute;margin-left:0;margin-top:116.55pt;width:139.5pt;height:13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" filled="f" stroked="f" strokeweight=".5pt">
                <v:textbox>
                  <w:txbxContent>
                    <w:p w14:paraId="6A5F8AC8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E5BFDB5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A210DE6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11F283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356A2E4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0DB3E7A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3D0119F3" w14:textId="51B6BC38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511B47" w:rsidRPr="008467D7">
        <w:rPr>
          <w:noProof/>
          <w:lang w:bidi="ar-SA"/>
        </w:rPr>
        <w:drawing>
          <wp:anchor distT="0" distB="0" distL="114300" distR="114300" simplePos="0" relativeHeight="251698175" behindDoc="1" locked="0" layoutInCell="1" allowOverlap="1" wp14:anchorId="4D1E3AAA" wp14:editId="416D0BA9">
            <wp:simplePos x="0" y="0"/>
            <wp:positionH relativeFrom="column">
              <wp:posOffset>-19685</wp:posOffset>
            </wp:positionH>
            <wp:positionV relativeFrom="page">
              <wp:posOffset>1900555</wp:posOffset>
            </wp:positionV>
            <wp:extent cx="5772150" cy="4029075"/>
            <wp:effectExtent l="0" t="0" r="0" b="9525"/>
            <wp:wrapTopAndBottom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99F6F6-60E2-4C38-AAA4-B8B039CDA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99F6F6-60E2-4C38-AAA4-B8B039CDA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1B76D" w14:textId="77777777" w:rsidR="00511B47" w:rsidRDefault="00511B47" w:rsidP="00511B47"/>
    <w:p w14:paraId="6386BDD7" w14:textId="77777777" w:rsidR="00511B47" w:rsidRDefault="00511B47" w:rsidP="00511B47"/>
    <w:p w14:paraId="432DDB04" w14:textId="77777777" w:rsidR="00511B47" w:rsidRDefault="00511B47" w:rsidP="00511B47">
      <w:pPr>
        <w:spacing w:line="276" w:lineRule="auto"/>
      </w:pPr>
    </w:p>
    <w:p w14:paraId="588A049D" w14:textId="026D7BFF" w:rsidR="00FB4180" w:rsidRDefault="00FB4180" w:rsidP="00511B47"/>
    <w:sectPr w:rsidR="00FB4180" w:rsidSect="003652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35F2" w14:textId="77777777" w:rsidR="00C05E30" w:rsidRDefault="00C05E30" w:rsidP="00714D2B">
      <w:pPr>
        <w:spacing w:after="0" w:line="240" w:lineRule="auto"/>
      </w:pPr>
      <w:r>
        <w:separator/>
      </w:r>
    </w:p>
    <w:p w14:paraId="7E6C5DDA" w14:textId="77777777" w:rsidR="00C05E30" w:rsidRDefault="00C05E30"/>
    <w:p w14:paraId="1E596557" w14:textId="77777777" w:rsidR="00C05E30" w:rsidRDefault="00C05E30"/>
  </w:endnote>
  <w:endnote w:type="continuationSeparator" w:id="0">
    <w:p w14:paraId="75D6DAAD" w14:textId="77777777" w:rsidR="00C05E30" w:rsidRDefault="00C05E30" w:rsidP="00714D2B">
      <w:pPr>
        <w:spacing w:after="0" w:line="240" w:lineRule="auto"/>
      </w:pPr>
      <w:r>
        <w:continuationSeparator/>
      </w:r>
    </w:p>
    <w:p w14:paraId="4E900C9E" w14:textId="77777777" w:rsidR="00C05E30" w:rsidRDefault="00C05E30"/>
    <w:p w14:paraId="0740E74A" w14:textId="77777777" w:rsidR="00C05E30" w:rsidRDefault="00C0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Nexa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7053AA" id="Rectangle 20" o:spid="_x0000_s1037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55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E520" w14:textId="77777777" w:rsidR="00C05E30" w:rsidRDefault="00C05E30" w:rsidP="00714D2B">
      <w:pPr>
        <w:spacing w:after="0" w:line="240" w:lineRule="auto"/>
      </w:pPr>
      <w:r>
        <w:separator/>
      </w:r>
    </w:p>
    <w:p w14:paraId="2F40CF1F" w14:textId="77777777" w:rsidR="00C05E30" w:rsidRDefault="00C05E30"/>
    <w:p w14:paraId="6456B193" w14:textId="77777777" w:rsidR="00C05E30" w:rsidRDefault="00C05E30"/>
  </w:footnote>
  <w:footnote w:type="continuationSeparator" w:id="0">
    <w:p w14:paraId="7EDCB00D" w14:textId="77777777" w:rsidR="00C05E30" w:rsidRDefault="00C05E30" w:rsidP="00714D2B">
      <w:pPr>
        <w:spacing w:after="0" w:line="240" w:lineRule="auto"/>
      </w:pPr>
      <w:r>
        <w:continuationSeparator/>
      </w:r>
    </w:p>
    <w:p w14:paraId="735AD4D6" w14:textId="77777777" w:rsidR="00C05E30" w:rsidRDefault="00C05E30"/>
    <w:p w14:paraId="7EA40827" w14:textId="77777777" w:rsidR="00C05E30" w:rsidRDefault="00C05E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B394" w14:textId="163A301C" w:rsidR="00032AD3" w:rsidRDefault="00032AD3">
    <w:pPr>
      <w:pStyle w:val="Header"/>
    </w:pPr>
    <w:r w:rsidRPr="00A95BE6">
      <w:rPr>
        <w:noProof/>
        <w:lang w:bidi="ar-SA"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  <w:lang w:bidi="ar-SA"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1174E" w14:textId="76C565CA" w:rsidR="0045315D" w:rsidRDefault="0012255B" w:rsidP="0036526C">
    <w:pPr>
      <w:pStyle w:val="Header"/>
    </w:pPr>
    <w:r>
      <w:rPr>
        <w:rFonts w:ascii="Tahoma" w:hAnsi="Tahoma" w:cs="Tahoma"/>
        <w:noProof/>
        <w:lang w:bidi="ar-SA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0DDEF264" wp14:editId="4DEF3624">
              <wp:simplePos x="0" y="0"/>
              <wp:positionH relativeFrom="column">
                <wp:posOffset>-649605</wp:posOffset>
              </wp:positionH>
              <wp:positionV relativeFrom="page">
                <wp:posOffset>165033</wp:posOffset>
              </wp:positionV>
              <wp:extent cx="7040245" cy="608965"/>
              <wp:effectExtent l="0" t="0" r="825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245" cy="608965"/>
                        <a:chOff x="0" y="0"/>
                        <a:chExt cx="7040245" cy="608965"/>
                      </a:xfrm>
                    </wpg:grpSpPr>
                    <pic:pic xmlns:pic="http://schemas.openxmlformats.org/drawingml/2006/picture">
                      <pic:nvPicPr>
                        <pic:cNvPr id="12" name="Google Shape;2925;p225" descr="/Marco/ITIDA_2020/TIEC/TIEC logo 2020_CMYK.pdf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45B48C0C-1C75-D664-5656-FE2DABE64775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99695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7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7DAE1832-31A8-6125-4207-235FBE5DEAE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05" t="38590" r="25974" b="37998"/>
                        <a:stretch/>
                      </pic:blipFill>
                      <pic:spPr bwMode="auto">
                        <a:xfrm>
                          <a:off x="5486400" y="95002"/>
                          <a:ext cx="155384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89FFFD" id="Group 9" o:spid="_x0000_s1026" style="position:absolute;margin-left:-51.15pt;margin-top:13pt;width:554.35pt;height:47.95pt;z-index:-251580416;mso-position-vertical-relative:page" coordsize="70402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2925;p225" o:spid="_x0000_s1027" type="#_x0000_t75" alt="/Marco/ITIDA_2020/TIEC/TIEC logo 2020_CMYK.pdf" style="position:absolute;width:99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Ta/DAAAA2wAAAA8AAABkcnMvZG93bnJldi54bWxET0trAjEQvgv9D2EK3jTrg2K3RikFQQ9C&#10;XUvpcboZN4ubyZJEd+2vbwoFb/PxPWe57m0jruRD7VjBZJyBIC6drrlS8HHcjBYgQkTW2DgmBTcK&#10;sF49DJaYa9fxga5FrEQK4ZCjAhNjm0sZSkMWw9i1xIk7OW8xJugrqT12Kdw2cpplT9JizanBYEtv&#10;hspzcbEK5pPvr/d6Zg77n2bf7Yrn+cV/OqWGj/3rC4hIfbyL/91bneZP4e+XdI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RNr8MAAADbAAAADwAAAAAAAAAAAAAAAACf&#10;AgAAZHJzL2Rvd25yZXYueG1sUEsFBgAAAAAEAAQA9wAAAI8DAAAAAA==&#10;">
                <v:imagedata r:id="rId3" o:title="TIEC logo 2020_CMYK"/>
              </v:shape>
              <v:shape id="Picture 7" o:spid="_x0000_s1028" type="#_x0000_t75" style="position:absolute;left:54864;top:950;width:1553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5K/fBAAAA2wAAAA8AAABkcnMvZG93bnJldi54bWxET0trAjEQvhf8D2GEXkSzW1qR1Si2IJQe&#10;BLUFj0My+8DNZEmirv++EQRv8/E9Z7HqbSsu5EPjWEE+yUAQa2carhT8HjbjGYgQkQ22jknBjQKs&#10;loOXBRbGXXlHl32sRArhUKCCOsaukDLomiyGieuIE1c6bzEm6CtpPF5TuG3lW5ZNpcWGU0ONHX3V&#10;pE/7s1Xwuc23t9HRd3/Z+d2U+mdT6lGu1OuwX89BROrjU/xwf5s0/wPuv6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5K/fBAAAA2wAAAA8AAAAAAAAAAAAAAAAAnwIA&#10;AGRycy9kb3ducmV2LnhtbFBLBQYAAAAABAAEAPcAAACNAwAAAAA=&#10;">
                <v:imagedata r:id="rId4" o:title="" croptop="25290f" cropbottom="24902f" cropleft="16518f" cropright="17022f"/>
                <v:path arrowok="t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535D" w14:textId="2B87C6A8" w:rsidR="00032AD3" w:rsidRDefault="00032AD3">
    <w:pPr>
      <w:pStyle w:val="Header"/>
    </w:pPr>
    <w:r>
      <w:rPr>
        <w:noProof/>
        <w:lang w:bidi="ar-SA"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508C1"/>
    <w:multiLevelType w:val="hybridMultilevel"/>
    <w:tmpl w:val="A99C662A"/>
    <w:lvl w:ilvl="0" w:tplc="1898D5CC">
      <w:start w:val="10"/>
      <w:numFmt w:val="bullet"/>
      <w:lvlText w:val="-"/>
      <w:lvlJc w:val="left"/>
      <w:pPr>
        <w:ind w:left="720" w:hanging="360"/>
      </w:pPr>
      <w:rPr>
        <w:rFonts w:ascii="EurostileT" w:eastAsiaTheme="minorHAnsi" w:hAnsi="Eurostile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5DD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55B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623A"/>
    <w:rsid w:val="001A67E8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7C"/>
    <w:rsid w:val="003419BB"/>
    <w:rsid w:val="00344724"/>
    <w:rsid w:val="003474CB"/>
    <w:rsid w:val="003552F5"/>
    <w:rsid w:val="00361E19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4CC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1B47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2788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AEE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7462"/>
    <w:rsid w:val="00A846E0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54FF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05E30"/>
    <w:rsid w:val="00C140E0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1355"/>
    <w:rsid w:val="00FC4F69"/>
    <w:rsid w:val="00FC716E"/>
    <w:rsid w:val="00FD0633"/>
    <w:rsid w:val="00FD0E5F"/>
    <w:rsid w:val="00FD2DDD"/>
    <w:rsid w:val="00FD49F3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4061FB2E-395D-4FF4-BEC4-E0C58BB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Microsoft account</cp:lastModifiedBy>
  <cp:revision>4</cp:revision>
  <cp:lastPrinted>2020-10-12T15:14:00Z</cp:lastPrinted>
  <dcterms:created xsi:type="dcterms:W3CDTF">2021-02-09T00:13:00Z</dcterms:created>
  <dcterms:modified xsi:type="dcterms:W3CDTF">2025-01-21T12:02:00Z</dcterms:modified>
</cp:coreProperties>
</file>